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宝典  0-1岁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宝典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43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育儿宝典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